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DD" w:rsidRPr="00D157DD" w:rsidRDefault="00D157DD" w:rsidP="00122679">
      <w:pPr>
        <w:ind w:left="36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D157D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سيرة الذاتية</w:t>
      </w:r>
    </w:p>
    <w:p w:rsidR="00D157DD" w:rsidRDefault="00D157DD" w:rsidP="00D157DD">
      <w:pPr>
        <w:ind w:left="360"/>
        <w:rPr>
          <w:rFonts w:ascii="Simplified Arabic" w:hAnsi="Simplified Arabic" w:cs="Simplified Arabic"/>
          <w:sz w:val="4"/>
          <w:szCs w:val="4"/>
          <w:rtl/>
          <w:lang w:bidi="ar-IQ"/>
        </w:rPr>
      </w:pPr>
    </w:p>
    <w:p w:rsidR="00285DBC" w:rsidRDefault="00122679" w:rsidP="009667D6">
      <w:pPr>
        <w:ind w:left="360"/>
        <w:jc w:val="right"/>
        <w:rPr>
          <w:rFonts w:ascii="Simplified Arabic" w:hAnsi="Simplified Arabic" w:cs="Simplified Arabic"/>
          <w:sz w:val="4"/>
          <w:szCs w:val="4"/>
          <w:rtl/>
          <w:lang w:bidi="ar-IQ"/>
        </w:rPr>
      </w:pPr>
      <w:r>
        <w:rPr>
          <w:rFonts w:ascii="Simplified Arabic" w:hAnsi="Simplified Arabic" w:cs="Simplified Arabic"/>
          <w:noProof/>
          <w:sz w:val="4"/>
          <w:szCs w:val="4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9</wp:posOffset>
            </wp:positionH>
            <wp:positionV relativeFrom="paragraph">
              <wp:posOffset>-767</wp:posOffset>
            </wp:positionV>
            <wp:extent cx="1630393" cy="2065165"/>
            <wp:effectExtent l="76200" t="76200" r="141605" b="12573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0631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7D6" w:rsidRDefault="009667D6" w:rsidP="009667D6">
      <w:pPr>
        <w:ind w:left="360"/>
        <w:jc w:val="right"/>
        <w:rPr>
          <w:rFonts w:ascii="Simplified Arabic" w:hAnsi="Simplified Arabic" w:cs="Simplified Arabic"/>
          <w:sz w:val="4"/>
          <w:szCs w:val="4"/>
          <w:rtl/>
          <w:lang w:bidi="ar-IQ"/>
        </w:rPr>
      </w:pPr>
    </w:p>
    <w:p w:rsidR="009667D6" w:rsidRDefault="009667D6" w:rsidP="009667D6">
      <w:pPr>
        <w:ind w:left="360"/>
        <w:jc w:val="right"/>
        <w:rPr>
          <w:rFonts w:ascii="Simplified Arabic" w:hAnsi="Simplified Arabic" w:cs="Simplified Arabic"/>
          <w:sz w:val="4"/>
          <w:szCs w:val="4"/>
          <w:rtl/>
          <w:lang w:bidi="ar-IQ"/>
        </w:rPr>
      </w:pPr>
    </w:p>
    <w:p w:rsidR="009667D6" w:rsidRDefault="009667D6" w:rsidP="009667D6">
      <w:pPr>
        <w:ind w:left="360"/>
        <w:jc w:val="right"/>
        <w:rPr>
          <w:rFonts w:ascii="Simplified Arabic" w:hAnsi="Simplified Arabic" w:cs="Simplified Arabic"/>
          <w:sz w:val="4"/>
          <w:szCs w:val="4"/>
          <w:rtl/>
          <w:lang w:bidi="ar-IQ"/>
        </w:rPr>
      </w:pPr>
    </w:p>
    <w:p w:rsidR="009667D6" w:rsidRPr="009667D6" w:rsidRDefault="009667D6" w:rsidP="009667D6">
      <w:pPr>
        <w:ind w:left="360"/>
        <w:jc w:val="right"/>
        <w:rPr>
          <w:rFonts w:ascii="Simplified Arabic" w:hAnsi="Simplified Arabic" w:cs="Simplified Arabic"/>
          <w:sz w:val="4"/>
          <w:szCs w:val="4"/>
          <w:rtl/>
          <w:lang w:bidi="ar-IQ"/>
        </w:rPr>
      </w:pPr>
    </w:p>
    <w:p w:rsidR="006E0462" w:rsidRDefault="006E0462" w:rsidP="00122679">
      <w:pPr>
        <w:pStyle w:val="a5"/>
        <w:numPr>
          <w:ilvl w:val="0"/>
          <w:numId w:val="4"/>
        </w:numPr>
        <w:rPr>
          <w:rFonts w:ascii="Simplified Arabic" w:hAnsi="Simplified Arabic" w:cs="Simplified Arabic" w:hint="cs"/>
          <w:sz w:val="32"/>
          <w:szCs w:val="32"/>
          <w:lang w:bidi="ar-IQ"/>
        </w:rPr>
      </w:pPr>
      <w:r w:rsidRPr="001012E6">
        <w:rPr>
          <w:rFonts w:ascii="Simplified Arabic" w:hAnsi="Simplified Arabic" w:cs="Simplified Arabic"/>
          <w:sz w:val="32"/>
          <w:szCs w:val="32"/>
          <w:rtl/>
          <w:lang w:bidi="ar-IQ"/>
        </w:rPr>
        <w:t>الاسم</w:t>
      </w:r>
      <w:r w:rsidRPr="001012E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="0012267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ير مروان شهاب احمد</w:t>
      </w:r>
    </w:p>
    <w:p w:rsidR="007A5773" w:rsidRPr="001012E6" w:rsidRDefault="007A5773" w:rsidP="00122679">
      <w:pPr>
        <w:pStyle w:val="a5"/>
        <w:numPr>
          <w:ilvl w:val="0"/>
          <w:numId w:val="4"/>
        </w:numPr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لقب</w:t>
      </w:r>
      <w:bookmarkStart w:id="0" w:name="_GoBack"/>
      <w:bookmarkEnd w:id="0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: الشهواني الموصلي</w:t>
      </w:r>
    </w:p>
    <w:p w:rsidR="006E0462" w:rsidRPr="001012E6" w:rsidRDefault="006E0462" w:rsidP="00122679">
      <w:pPr>
        <w:pStyle w:val="a5"/>
        <w:numPr>
          <w:ilvl w:val="0"/>
          <w:numId w:val="4"/>
        </w:num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012E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تولد: </w:t>
      </w:r>
      <w:r w:rsidR="0012267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ينوى- الموصل- 1986</w:t>
      </w:r>
      <w:r w:rsidR="009C3FB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</w:p>
    <w:p w:rsidR="00D157DD" w:rsidRPr="001012E6" w:rsidRDefault="00D157DD" w:rsidP="001012E6">
      <w:pPr>
        <w:pStyle w:val="a5"/>
        <w:numPr>
          <w:ilvl w:val="0"/>
          <w:numId w:val="4"/>
        </w:num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012E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حالة الاجتماعية: اعزب</w:t>
      </w:r>
    </w:p>
    <w:p w:rsidR="00F9319C" w:rsidRPr="001012E6" w:rsidRDefault="00D157DD" w:rsidP="00122679">
      <w:pPr>
        <w:pStyle w:val="a5"/>
        <w:numPr>
          <w:ilvl w:val="0"/>
          <w:numId w:val="4"/>
        </w:num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012E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عنوان: </w:t>
      </w:r>
      <w:r w:rsidR="00F9319C" w:rsidRPr="001012E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عراق- </w:t>
      </w:r>
      <w:r w:rsidR="0012267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وصل</w:t>
      </w:r>
    </w:p>
    <w:p w:rsidR="00F9319C" w:rsidRPr="001012E6" w:rsidRDefault="00F9319C" w:rsidP="00844A7E">
      <w:pPr>
        <w:pStyle w:val="a5"/>
        <w:numPr>
          <w:ilvl w:val="0"/>
          <w:numId w:val="4"/>
        </w:numPr>
        <w:rPr>
          <w:rFonts w:ascii="Simplified Arabic" w:hAnsi="Simplified Arabic" w:cs="Simplified Arabic"/>
          <w:sz w:val="32"/>
          <w:szCs w:val="32"/>
          <w:lang w:bidi="ar-IQ"/>
        </w:rPr>
      </w:pPr>
      <w:r w:rsidRPr="001012E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بريد الإلكتروني:</w:t>
      </w:r>
      <w:r w:rsidR="009C3FB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A44703">
        <w:rPr>
          <w:rFonts w:ascii="Simplified Arabic" w:hAnsi="Simplified Arabic" w:cs="Simplified Arabic"/>
          <w:sz w:val="32"/>
          <w:szCs w:val="32"/>
          <w:lang w:bidi="ar-IQ"/>
        </w:rPr>
        <w:t>moner</w:t>
      </w:r>
      <w:r w:rsidR="00844A7E">
        <w:rPr>
          <w:rFonts w:ascii="Simplified Arabic" w:hAnsi="Simplified Arabic" w:cs="Simplified Arabic"/>
          <w:sz w:val="32"/>
          <w:szCs w:val="32"/>
          <w:lang w:bidi="ar-IQ"/>
        </w:rPr>
        <w:t>8622</w:t>
      </w:r>
      <w:r w:rsidR="00A44703">
        <w:rPr>
          <w:rFonts w:ascii="Simplified Arabic" w:hAnsi="Simplified Arabic" w:cs="Simplified Arabic"/>
          <w:sz w:val="32"/>
          <w:szCs w:val="32"/>
          <w:lang w:bidi="ar-IQ"/>
        </w:rPr>
        <w:t>@yahoo.com</w:t>
      </w:r>
      <w:r w:rsidRPr="001012E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</w:p>
    <w:p w:rsidR="00D157DD" w:rsidRPr="001012E6" w:rsidRDefault="00F9319C" w:rsidP="00122679">
      <w:pPr>
        <w:pStyle w:val="a5"/>
        <w:numPr>
          <w:ilvl w:val="0"/>
          <w:numId w:val="4"/>
        </w:numPr>
        <w:rPr>
          <w:rFonts w:ascii="Simplified Arabic" w:hAnsi="Simplified Arabic" w:cs="Simplified Arabic"/>
          <w:sz w:val="32"/>
          <w:szCs w:val="32"/>
          <w:lang w:bidi="ar-IQ"/>
        </w:rPr>
      </w:pPr>
      <w:r w:rsidRPr="001012E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رقم الهاتف: </w:t>
      </w:r>
      <w:r w:rsidR="00BF3EE1" w:rsidRPr="001012E6">
        <w:rPr>
          <w:rFonts w:ascii="Simplified Arabic" w:hAnsi="Simplified Arabic" w:cs="Simplified Arabic" w:hint="cs"/>
          <w:sz w:val="32"/>
          <w:szCs w:val="32"/>
          <w:rtl/>
          <w:lang w:bidi="ar-IQ"/>
        </w:rPr>
        <w:t>009</w:t>
      </w:r>
      <w:r w:rsidRPr="001012E6">
        <w:rPr>
          <w:rFonts w:ascii="Simplified Arabic" w:hAnsi="Simplified Arabic" w:cs="Simplified Arabic" w:hint="cs"/>
          <w:sz w:val="32"/>
          <w:szCs w:val="32"/>
          <w:rtl/>
          <w:lang w:bidi="ar-IQ"/>
        </w:rPr>
        <w:t>64770</w:t>
      </w:r>
      <w:r w:rsidR="00122679">
        <w:rPr>
          <w:rFonts w:ascii="Simplified Arabic" w:hAnsi="Simplified Arabic" w:cs="Simplified Arabic" w:hint="cs"/>
          <w:sz w:val="32"/>
          <w:szCs w:val="32"/>
          <w:rtl/>
          <w:lang w:bidi="ar-IQ"/>
        </w:rPr>
        <w:t>3866575</w:t>
      </w:r>
    </w:p>
    <w:p w:rsidR="005A6D81" w:rsidRDefault="006E0462" w:rsidP="005A6D81">
      <w:pPr>
        <w:pStyle w:val="a5"/>
        <w:numPr>
          <w:ilvl w:val="0"/>
          <w:numId w:val="4"/>
        </w:numPr>
        <w:rPr>
          <w:rFonts w:ascii="Simplified Arabic" w:hAnsi="Simplified Arabic" w:cs="Simplified Arabic"/>
          <w:sz w:val="32"/>
          <w:szCs w:val="32"/>
          <w:lang w:bidi="ar-IQ"/>
        </w:rPr>
      </w:pPr>
      <w:r w:rsidRPr="001012E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تحصيل الدراسي:</w:t>
      </w:r>
      <w:r w:rsidR="00F9319C" w:rsidRPr="00F9319C">
        <w:rPr>
          <w:rFonts w:hint="cs"/>
          <w:rtl/>
        </w:rPr>
        <w:t xml:space="preserve"> </w:t>
      </w:r>
      <w:r w:rsidR="0012267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دكتوراه علوم إسلامية- </w:t>
      </w:r>
      <w:r w:rsidR="005A6D81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خصص</w:t>
      </w:r>
      <w:r w:rsidR="0012267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5A6D81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</w:t>
      </w:r>
      <w:r w:rsidR="0012267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حديث </w:t>
      </w:r>
      <w:r w:rsidR="005A6D81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</w:t>
      </w:r>
      <w:r w:rsidR="0012267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بوي</w:t>
      </w:r>
      <w:r w:rsidR="005A6D8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شريف</w:t>
      </w:r>
      <w:r w:rsidR="00F9319C" w:rsidRPr="001012E6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B4042C" w:rsidRDefault="005A6D81" w:rsidP="005A6D81">
      <w:pPr>
        <w:pStyle w:val="a5"/>
        <w:numPr>
          <w:ilvl w:val="0"/>
          <w:numId w:val="4"/>
        </w:numPr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ضو مركز البصيرة للبحوث والتطوير الإعلامي.</w:t>
      </w:r>
    </w:p>
    <w:p w:rsidR="002013F5" w:rsidRPr="009C3FB6" w:rsidRDefault="00B4042C" w:rsidP="005A6D81">
      <w:pPr>
        <w:pStyle w:val="a5"/>
        <w:numPr>
          <w:ilvl w:val="0"/>
          <w:numId w:val="4"/>
        </w:numPr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ناشط في مجال الدعوة والإرشاد والأعلام.</w:t>
      </w:r>
      <w:r w:rsidR="006E0462" w:rsidRPr="001012E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</w:p>
    <w:p w:rsidR="004561A3" w:rsidRDefault="005A6D81" w:rsidP="005A6D81">
      <w:pPr>
        <w:ind w:left="360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 xml:space="preserve">العمل في </w:t>
      </w:r>
      <w:r w:rsidR="004561A3" w:rsidRPr="004561A3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مجال</w:t>
      </w: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 xml:space="preserve"> الدعوة</w:t>
      </w:r>
      <w:r w:rsidR="004561A3" w:rsidRPr="004561A3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و</w:t>
      </w:r>
      <w:r w:rsidRPr="004561A3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الأعلام</w:t>
      </w: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 xml:space="preserve"> الإسلامي</w:t>
      </w:r>
      <w:r w:rsidR="004561A3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 xml:space="preserve"> </w:t>
      </w:r>
    </w:p>
    <w:p w:rsidR="002348C1" w:rsidRDefault="002348C1" w:rsidP="002348C1">
      <w:pPr>
        <w:pStyle w:val="a5"/>
        <w:numPr>
          <w:ilvl w:val="0"/>
          <w:numId w:val="4"/>
        </w:numPr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تنظيم العديد من الدورات والمحاضرات في مجال الدعوة والأعلام الإسلامي.</w:t>
      </w:r>
    </w:p>
    <w:p w:rsidR="000873EE" w:rsidRDefault="00F804C6" w:rsidP="00DB3FF3">
      <w:pPr>
        <w:pStyle w:val="a5"/>
        <w:numPr>
          <w:ilvl w:val="0"/>
          <w:numId w:val="4"/>
        </w:numPr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تنبيه </w:t>
      </w:r>
      <w:r w:rsidR="002348C1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ن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خاطر الأعلام ووسائله من خلال</w:t>
      </w:r>
      <w:r w:rsidR="00B4042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مشاركة ف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دورات والمحاضرات والأنشطة المتعددة التي </w:t>
      </w:r>
      <w:r w:rsidR="00DB3FF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شاركه بها في مختلف المؤتمرات واللقاءات التي يشارك فيها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F804C6" w:rsidRPr="00E2187C" w:rsidRDefault="00DB3FF3" w:rsidP="00DB3FF3">
      <w:pPr>
        <w:pStyle w:val="a5"/>
        <w:numPr>
          <w:ilvl w:val="0"/>
          <w:numId w:val="4"/>
        </w:numPr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عمل على كتابة ا</w:t>
      </w:r>
      <w:r w:rsidRPr="00DB3FF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حوث في الحديث النبوي الشريف لتطوير المهارات في مجال التخصص</w:t>
      </w:r>
      <w:r w:rsidR="00F804C6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B80D1C" w:rsidRPr="006A629F" w:rsidRDefault="009C3FB6" w:rsidP="006A629F">
      <w:pPr>
        <w:rPr>
          <w:rFonts w:ascii="Simplified Arabic" w:hAnsi="Simplified Arabic" w:cs="Simplified Arabic"/>
          <w:sz w:val="32"/>
          <w:szCs w:val="32"/>
          <w:lang w:bidi="ar-IQ"/>
        </w:rPr>
      </w:pPr>
      <w:r w:rsidRPr="006A629F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</w:p>
    <w:sectPr w:rsidR="00B80D1C" w:rsidRPr="006A629F" w:rsidSect="00067614">
      <w:pgSz w:w="11906" w:h="16838"/>
      <w:pgMar w:top="1440" w:right="851" w:bottom="1440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42" w:rsidRDefault="007B0242" w:rsidP="006E0462">
      <w:pPr>
        <w:spacing w:after="0" w:line="240" w:lineRule="auto"/>
      </w:pPr>
      <w:r>
        <w:separator/>
      </w:r>
    </w:p>
  </w:endnote>
  <w:endnote w:type="continuationSeparator" w:id="0">
    <w:p w:rsidR="007B0242" w:rsidRDefault="007B0242" w:rsidP="006E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42" w:rsidRDefault="007B0242" w:rsidP="006E0462">
      <w:pPr>
        <w:spacing w:after="0" w:line="240" w:lineRule="auto"/>
      </w:pPr>
      <w:r>
        <w:separator/>
      </w:r>
    </w:p>
  </w:footnote>
  <w:footnote w:type="continuationSeparator" w:id="0">
    <w:p w:rsidR="007B0242" w:rsidRDefault="007B0242" w:rsidP="006E0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9A4"/>
    <w:multiLevelType w:val="hybridMultilevel"/>
    <w:tmpl w:val="BC2434CE"/>
    <w:lvl w:ilvl="0" w:tplc="8F261F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85114"/>
    <w:multiLevelType w:val="hybridMultilevel"/>
    <w:tmpl w:val="F08E13F2"/>
    <w:lvl w:ilvl="0" w:tplc="86CCB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C34D4"/>
    <w:multiLevelType w:val="hybridMultilevel"/>
    <w:tmpl w:val="1492877A"/>
    <w:lvl w:ilvl="0" w:tplc="300240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566C62"/>
    <w:multiLevelType w:val="hybridMultilevel"/>
    <w:tmpl w:val="91387C56"/>
    <w:lvl w:ilvl="0" w:tplc="5E56A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6979"/>
    <w:multiLevelType w:val="hybridMultilevel"/>
    <w:tmpl w:val="86108682"/>
    <w:lvl w:ilvl="0" w:tplc="B0CAB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62"/>
    <w:rsid w:val="0002014D"/>
    <w:rsid w:val="000602AE"/>
    <w:rsid w:val="00067614"/>
    <w:rsid w:val="00077907"/>
    <w:rsid w:val="000873EE"/>
    <w:rsid w:val="001012E6"/>
    <w:rsid w:val="00103CF2"/>
    <w:rsid w:val="00122679"/>
    <w:rsid w:val="00174103"/>
    <w:rsid w:val="001935F4"/>
    <w:rsid w:val="001A1F16"/>
    <w:rsid w:val="002013F5"/>
    <w:rsid w:val="002031BD"/>
    <w:rsid w:val="002348C1"/>
    <w:rsid w:val="0027250C"/>
    <w:rsid w:val="00285DBC"/>
    <w:rsid w:val="002B5B26"/>
    <w:rsid w:val="00332F51"/>
    <w:rsid w:val="00350075"/>
    <w:rsid w:val="003656AB"/>
    <w:rsid w:val="00385B54"/>
    <w:rsid w:val="003B4F4D"/>
    <w:rsid w:val="003E409E"/>
    <w:rsid w:val="00435A67"/>
    <w:rsid w:val="004561A3"/>
    <w:rsid w:val="0046170E"/>
    <w:rsid w:val="004A6881"/>
    <w:rsid w:val="004C26A1"/>
    <w:rsid w:val="004F0721"/>
    <w:rsid w:val="004F0D45"/>
    <w:rsid w:val="00521304"/>
    <w:rsid w:val="0053467A"/>
    <w:rsid w:val="005A6D81"/>
    <w:rsid w:val="00621452"/>
    <w:rsid w:val="00683A82"/>
    <w:rsid w:val="006854E9"/>
    <w:rsid w:val="006A629F"/>
    <w:rsid w:val="006E0462"/>
    <w:rsid w:val="00727DA8"/>
    <w:rsid w:val="00776B6B"/>
    <w:rsid w:val="007907B6"/>
    <w:rsid w:val="007A5773"/>
    <w:rsid w:val="007B0242"/>
    <w:rsid w:val="008112B3"/>
    <w:rsid w:val="00844A7E"/>
    <w:rsid w:val="00847245"/>
    <w:rsid w:val="009114ED"/>
    <w:rsid w:val="00940950"/>
    <w:rsid w:val="009667D6"/>
    <w:rsid w:val="009C3FB6"/>
    <w:rsid w:val="00A44703"/>
    <w:rsid w:val="00A45B28"/>
    <w:rsid w:val="00A739E3"/>
    <w:rsid w:val="00AC7AA6"/>
    <w:rsid w:val="00B4042C"/>
    <w:rsid w:val="00B80D1C"/>
    <w:rsid w:val="00B8306C"/>
    <w:rsid w:val="00B95354"/>
    <w:rsid w:val="00BF3EE1"/>
    <w:rsid w:val="00BF7ECD"/>
    <w:rsid w:val="00C27ABD"/>
    <w:rsid w:val="00C35DBF"/>
    <w:rsid w:val="00C41F62"/>
    <w:rsid w:val="00CB1367"/>
    <w:rsid w:val="00D157DD"/>
    <w:rsid w:val="00D36B25"/>
    <w:rsid w:val="00DB3FF3"/>
    <w:rsid w:val="00DB5BBF"/>
    <w:rsid w:val="00DE607B"/>
    <w:rsid w:val="00E2187C"/>
    <w:rsid w:val="00E725E1"/>
    <w:rsid w:val="00EC1F4B"/>
    <w:rsid w:val="00F04894"/>
    <w:rsid w:val="00F124F8"/>
    <w:rsid w:val="00F7726E"/>
    <w:rsid w:val="00F804C6"/>
    <w:rsid w:val="00F85FF5"/>
    <w:rsid w:val="00F9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0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E0462"/>
  </w:style>
  <w:style w:type="paragraph" w:styleId="a4">
    <w:name w:val="footer"/>
    <w:basedOn w:val="a"/>
    <w:link w:val="Char0"/>
    <w:uiPriority w:val="99"/>
    <w:unhideWhenUsed/>
    <w:rsid w:val="006E0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E0462"/>
  </w:style>
  <w:style w:type="paragraph" w:styleId="a5">
    <w:name w:val="List Paragraph"/>
    <w:basedOn w:val="a"/>
    <w:uiPriority w:val="34"/>
    <w:qFormat/>
    <w:rsid w:val="006E0462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D1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15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0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E0462"/>
  </w:style>
  <w:style w:type="paragraph" w:styleId="a4">
    <w:name w:val="footer"/>
    <w:basedOn w:val="a"/>
    <w:link w:val="Char0"/>
    <w:uiPriority w:val="99"/>
    <w:unhideWhenUsed/>
    <w:rsid w:val="006E0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E0462"/>
  </w:style>
  <w:style w:type="paragraph" w:styleId="a5">
    <w:name w:val="List Paragraph"/>
    <w:basedOn w:val="a"/>
    <w:uiPriority w:val="34"/>
    <w:qFormat/>
    <w:rsid w:val="006E0462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D1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15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E810-F9B5-4983-8C0D-5589D0BA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huldeen.h.kh</dc:creator>
  <cp:lastModifiedBy>saifuldeen</cp:lastModifiedBy>
  <cp:revision>51</cp:revision>
  <dcterms:created xsi:type="dcterms:W3CDTF">2015-03-15T15:07:00Z</dcterms:created>
  <dcterms:modified xsi:type="dcterms:W3CDTF">2016-08-03T21:20:00Z</dcterms:modified>
</cp:coreProperties>
</file>